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c977a76-d036-4012-8eb6-92a413963d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713ef8-acee-4d81-8b7c-8497abce9b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b7c02ed-79fd-4487-ab96-7b7a432ac07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e365e1d-b2d1-4ef7-9406-5463e5750c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0b8c42c-4224-482d-bf11-28432b0d7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7f8063d-1c78-44a0-9949-7d070959ef3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324b2cd-1689-43cb-ac4f-bbad2f67a2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a04026-6517-4cac-8252-1db39dc3da8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3626f1-7353-4665-b045-fd525e3ac6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403969-0263-46b4-8d15-045015ed6a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5897f09-b308-4696-8393-7b5b58cb4d3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96f33f-98fa-4464-a4dd-1cb46aca1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9c002d-c255-4fbe-a0a4-1ad46a99698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0ef2e94-d201-40b6-b4b4-c605da71f58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8c2850c-b3b7-4500-8cd4-94d0f95236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66af15-4b11-4e0b-a36f-c30262c303c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ea28e3d-29a1-4249-b425-e05c7b20af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562986-ba05-4748-bff1-0981757bc8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3bef06d-f0ac-4f06-91c9-1321c9ee83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7e24ed-c3fc-4159-bcfb-4369d5539e1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c23cd3e-f6fb-4833-a7d7-b25991bc8c8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852249-19e4-482d-8c77-05c0e1e78a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c6299d-ce61-42ce-aae6-1bb18322f76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76468e-8e82-4991-be81-d75dacc109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d512891-b4f4-44f3-96ff-8f6a34e51c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887cbb-881d-4593-b563-89758381f6e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6df371-f297-44c0-8afe-230c365d9bf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aa0303-2ac9-4993-b09e-434a603093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d4a5033-0e39-47b4-b8c0-ca9751c4562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0b8c42c-4224-482d-bf11-28432b0d7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ffbc7e-444b-4a4f-9c52-37279faae7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f707b2-0f5f-41a5-a986-3c5c93185d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d677f6-2844-4f89-ae36-200b82b9564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0e901f-dcf8-4cd2-bd6a-3ac3ff36d5b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34f3bc4-e0e4-43b8-9103-dad7e5e8db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8357301-3588-4987-a731-3e98e00fd5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62ae9c-73cb-4bb7-bb96-7eb22f411c3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cb8cf43-4454-4501-839c-ad7f83e41e8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79ce2da-f686-4945-858b-b026e6a0398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4c413f-83ee-4125-a554-f05d63897c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5298709-57de-4d0a-b46a-a9c5e31f70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02895a-ac31-4174-b987-c080f49b3aa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275bd5-aee1-4b09-868b-b0bc8a4452d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ed2bc19-0ba7-4c41-80b3-bb5cc30924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7ab0a1-db93-496a-b56e-fdeefa982d9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f03886-8459-466a-bd50-d126495fc5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d51119d-b6c4-4511-8a1e-e1f0529cdd2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8f9e511-eb57-4291-bb92-bcb0d3021c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2bf1312-14af-462b-91c7-02df08804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c135ad-22ea-4f38-8baa-b8453047b5c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b4192d-a933-4f5f-826c-13ac7dc3b97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f3d85bd-d912-427d-a75d-186fbc5ba0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b46847-29b5-4af5-bb5b-244685425b8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96f33f-98fa-4464-a4dd-1cb46aca1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b640e64-70b9-424d-897e-24865b62bdd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4c29ee-197c-4f74-b2f4-dea22cc857f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227ec5c-a72c-481f-b0f9-1ceb5d892e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51a7c8-72d9-41c3-b2cc-06c6acb5c5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0a144a1-7967-4c4f-86ec-9fc1ea29229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5e5a1e08-0dd6-4935-bee6-176e15c11d3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8f78c1-05ab-47c1-a2d9-0678bb9312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902db3e-25e8-4c8e-a50f-7029a2efe66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6b09e1e-b040-4195-9713-bc75c7d16f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d88b31-083c-4ad1-af6e-52d3951d36d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8f1ebfa-c3fd-4751-988b-f0ca5d4cb9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3051561-62c9-4ce0-b5a5-081a77c094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2942a1-7830-420b-a402-6d0822618f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fc2ccba-ea62-422f-a9f3-a1ba662ec3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138f211-4b06-41f3-a02d-f1c6de95f9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e2059eb-b982-4fe0-a02c-5e1f058ea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5951f4a-8da5-45d2-bfea-44eb632f65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1458961-d415-4ae5-ac63-0247e74fb03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d7ebdaf-767b-4565-8b5f-27dfc24596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e2059eb-b982-4fe0-a02c-5e1f058ea6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34d8d6-7ade-445d-8679-e2136540aa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2a71150-b514-4328-8dc9-86199ee96c1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5ad627b-17f1-475c-8203-3db0aa14d0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839cf51-4c58-4b63-a964-166167ac53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9f599a-454a-45b4-9c46-684d148c28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966159f-2f91-46fd-9516-2c6d9eca80c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feac77c-d6e3-490f-a0a3-2e615911597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fc5f2fc-93b8-400a-8a47-43ac70a431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f03a848-677c-424f-aec5-76a99d6017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2a96ae-8c77-47d1-9718-d58201a44a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c8109ad-88ec-4fbd-bc96-50c868fa96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6aedbb-a209-4a41-bdcf-b094fb3e0fe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2ab4054-709f-4a97-9217-34e247a32c9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35920ba-37a3-4d72-ae94-dd5a3123df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c48a2af-7833-4f52-92b4-5a4bf200497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4957849-4c28-4d46-b69b-4d1b87b6456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ce6fb2-ff4b-4e97-9fef-31faefecd1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c056fe6-5488-441a-8b76-f7068da848d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c9be02e-6825-49b4-8b98-3a6f0a7996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91c62d-6bdd-493c-b722-8589c357b8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c11b143-3cb2-4b13-9346-3608b0041f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d26165-62c9-4260-921c-390ae645f7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361c94-ac23-43fd-b6fe-2645b94b5f9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f072f6b-14c9-4dd7-b712-aa28e1febd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676d62e-a63b-420b-90ab-9c9c50362a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3836b8-1703-4f21-bcf2-9975b4910e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847d81e-285e-4789-8459-89aa25324be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dd545ee-ee2a-4d69-909d-216bd97b587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a34d14d-9208-40a8-9dc2-eca09cccf4c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1a0400e-dfb5-4ea2-bdf2-2b419b3a6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7fde170-45a6-4340-a40f-0a4f5a93e10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f5ec68-00fe-4263-8d0a-c41738b7b0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240cc9-7a90-4510-9b72-b5b7f2a6b3b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ff6c3a-c7e5-4c60-85fb-d8f2090247a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0b8c42c-4224-482d-bf11-28432b0d71c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7af0c1c-80da-4b86-bf1d-1f6b57abd0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7f4ca0a-8214-4bef-8d8a-13b01717a6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94b14ca-65ff-466d-be61-07883c43d5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d9fb41-83ee-4d06-9f1d-b82f9a9ac6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a766e5-1dae-437d-a9e3-c0418804ecf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545251-dd3b-42fb-a4e1-1be35465ae2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0bdd21-ad0e-4ba1-8fe6-5d44338047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d6e6f52-5654-466e-8ef4-8b601cb229b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59d227-bb03-465d-a9f7-ecce4bbc560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96f33f-98fa-4464-a4dd-1cb46aca1ce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0f943e0-29ef-494c-a3a2-6f089c36d71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2bf1312-14af-462b-91c7-02df08804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2942a1-7830-420b-a402-6d0822618f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7f3604-5199-4636-a976-6e077bf121d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752c336-ee42-4fa8-a86d-e9e6457ca55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ce35109-0f7a-4b30-9fe9-2dcaac15ee6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76f8041-ebb8-417c-ba4e-c8643c634b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d1d333f-411e-44f4-b4f6-c90320b19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611d7d9-5b55-43d7-80e3-45371d439d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b1f3bbb-6641-4fc8-af74-71fcbd680cb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cb0595-414b-45b3-81ad-4cc7eebacff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579ea3-c1d1-4dbd-98d6-84807f243b0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cffbdc-9b68-4b46-84d0-6bef294f1ed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d1d333f-411e-44f4-b4f6-c90320b1962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39b184-3b69-4faf-b05c-fda65fd7248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1150816-1ce3-4a4b-88ef-dcbe59883fa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91df73b-a1f4-43ca-b287-a1c041b363c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bcdf740-547c-44ad-a5aa-d99c800e342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8406c94-fa69-488f-9da5-3f2b22721a8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e66ad00-fb4e-438e-9947-9b68034438f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5c2716-d057-4a79-a626-b6a6c711fd7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75fc76-29b3-4ca9-b539-bff0fba3cdd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5b25ba7-97b5-4338-8d1b-d4586403a11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2bf1312-14af-462b-91c7-02df08804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bcd261-804b-4a0d-a7bc-54b19cc0d50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e242952-9364-4a14-b8b4-76ff7c5c3a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266d2d0-0e9f-4e7d-828a-24e7b6ea831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b7a805-677b-4de3-9e4a-aee558e892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e74ca3-81c8-4b7e-a55f-2480c986603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2323147-ccf5-4f2a-af02-a48cd0ed95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dcd95f8-319e-4935-adb3-3ea9515a69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8c762c-4180-4e45-9933-34b2b8b15f3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5dd97fc-f07f-4e23-a969-bc6e0e36730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c1f40e8-2710-4bd9-a383-4152b0316a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35f681-0efe-4df7-acd5-3801f35f74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e242952-9364-4a14-b8b4-76ff7c5c3ac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8f6ca2-9bec-4e44-bf20-ef13e40d92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173c429-e8a3-40cb-ad28-8e1af2cac5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7311564-343a-4fd1-a0b0-3e696c9f5f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6b39bf-7e50-4b95-a15f-dd55f59140d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87b7203-efcc-490e-b396-609082358f9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2fec879-d5fc-428f-b26a-7a85a51eba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646305-ed50-4479-84ff-7daa71339a1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a187d17-87f4-4a86-8f53-b536328dd5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b92884-bb1d-48ef-8ac8-765b07743a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deb9b9d-7e81-4898-b45a-f22d7c8b205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c073309-bf9e-4776-9b01-8dc704462fb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d7de11f-bbd6-4113-8330-d3a4f493ac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84b9a7b-ee1a-4ee2-a5ed-9e39c6efe8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3daf0bf-0f7c-4ac2-846b-d9e897c4c57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659d2b0-1de5-4acf-9b26-2a4f5fe32f6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31016fa-5fbf-430e-862a-a904e4c61b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2d18e4-3192-4784-8500-b5e6a8837df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f5d962-f3ff-4232-bd7a-c5f1e524a8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ec66394-eeba-40a8-b389-4c6f6352d50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ea2d455-545c-43b7-9a9d-87dd78012bb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73cedf-dd07-4597-8fad-2542d8c38f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2394be9-3cea-46c3-be6d-ab61ff925b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d06b0a-6aeb-4321-97da-a4499e28af9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1d53f49-14f3-4cc6-a1b8-484aafd31e2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b44e695-86c1-4741-ad74-4ac4d8fb56d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350ab41-b39b-4d3c-bb04-45812ad07a8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f1ada49-58e1-40ff-af39-076beff6ea9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fbed3d8-69bb-47c6-855a-491b8c74992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10b1102-d4ef-4355-8a4d-34efd939cf1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8dd3f16-db12-4d6c-9be4-d32c3c70f23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ea28e3d-29a1-4249-b425-e05c7b20aff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2cbe275-4dee-498a-85bf-54caaee91d1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16db57-9133-4458-90a0-0f7c545519c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41d762-5814-4407-8f4a-ce05912af5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3ef9dd-6305-4cf4-b4d7-1b8ecb28363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1c0008f-d52d-4550-be23-1aa3d9ef21c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ff1f8e5-6951-4169-b594-a84ffcefc56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fdda75-7978-481f-9cd5-14b631efb4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c10f508-4c27-4ea2-9290-dcb6cb180bb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f8edf9c-4dd4-42c0-9586-c91636ca92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9009bf7-1e79-4b37-b3de-2edc8e787eb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7f52799-644e-4fef-96a9-15174f1b318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d69636e-5b7a-4559-b5b6-95c4da070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0b180a-4791-4234-9fc5-ae7136fd6f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0f73274-5dbf-4cb0-b764-1509fba196b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27b8f2c-80bf-4ea8-8c74-b44476ae623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3ce8260-5087-441d-ac51-844a5e8606d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a45b1eb-b8b3-4720-b40c-090890c720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74418d-045c-445a-ad63-09862d5a72e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30179e8-4675-4a59-9ba7-2dfcc89284a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12c3c7-92ef-4780-b5ab-41838e5bb6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2919e8-5ca8-4092-8ba3-b4a53cb3b1d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1a2fcad-18d0-4ac9-a769-96e7f969fc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21cdd1-7a4a-4d21-af65-9d41cb3ac1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e34b26-f5ae-4b26-b0d3-7702ddb94e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78eb0d1-02fe-4edf-9606-2450e8426c3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41a52ac-b94e-420d-bc8e-180a4eb70e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d69636e-5b7a-4559-b5b6-95c4da070be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0b180a-4791-4234-9fc5-ae7136fd6f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4613f6-13db-4220-a8f5-244a72c905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8bc8ddb-ab01-4232-aac4-e34ccb2729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a64650-c632-485f-bf97-b8c500d2612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a394a94-4841-4fd9-a385-1438faad87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5ed24b1-6386-43b9-8a94-2a14451026f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67c59d9-8a18-4590-bd9f-2e215cd203a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0ccab7-c915-453c-84f0-9594c2324af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ec2abf6-f79b-4b6b-8d65-a4f404b4962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227ec5c-a72c-481f-b0f9-1ceb5d892e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fe603c-b0c7-4de6-917f-f96345adc6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2bf1312-14af-462b-91c7-02df0880411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8e9909-9b64-4eda-86af-9e4bff9611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648951a-3455-486e-9e1a-7125d4bb3a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